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5BB4" w14:textId="77777777" w:rsidR="00375FAF" w:rsidRDefault="00375F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E07073" w:rsidRPr="00DB4A42" w14:paraId="1EAD3DE3" w14:textId="77777777" w:rsidTr="00F02037">
        <w:tc>
          <w:tcPr>
            <w:tcW w:w="10173" w:type="dxa"/>
            <w:gridSpan w:val="2"/>
          </w:tcPr>
          <w:p w14:paraId="5E64D02C" w14:textId="77777777" w:rsidR="00E07073" w:rsidRPr="00DB4A42" w:rsidRDefault="00E07073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14:paraId="5C930246" w14:textId="77777777" w:rsidR="00E07073" w:rsidRPr="00DB4A42" w:rsidRDefault="00E07073" w:rsidP="00DB4A42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b/>
                <w:sz w:val="30"/>
                <w:szCs w:val="30"/>
              </w:rPr>
              <w:t>10.11  Выдача технических условий на установку средства расчетного учета и (или)  системы автоматического регулирования тепловой энергии</w:t>
            </w:r>
          </w:p>
          <w:p w14:paraId="0ECB0C8D" w14:textId="77777777" w:rsidR="00DB4A42" w:rsidRPr="00DB4A42" w:rsidRDefault="00DB4A42" w:rsidP="00DB4A42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731CF" w:rsidRPr="00DB4A42" w14:paraId="042D83B2" w14:textId="77777777" w:rsidTr="002E3A2C">
        <w:tc>
          <w:tcPr>
            <w:tcW w:w="3652" w:type="dxa"/>
          </w:tcPr>
          <w:p w14:paraId="772BFDEF" w14:textId="77777777" w:rsidR="001731CF" w:rsidRPr="00DB4A42" w:rsidRDefault="00961A80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Должностное лицо, ответственное </w:t>
            </w:r>
            <w:r w:rsidR="008E723F">
              <w:rPr>
                <w:rFonts w:ascii="Times New Roman" w:hAnsi="Times New Roman" w:cs="Times New Roman"/>
                <w:sz w:val="30"/>
                <w:szCs w:val="30"/>
              </w:rPr>
              <w:t xml:space="preserve">за </w:t>
            </w: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прием заявлений, за выдачу административной процедуры</w:t>
            </w:r>
          </w:p>
        </w:tc>
        <w:tc>
          <w:tcPr>
            <w:tcW w:w="6521" w:type="dxa"/>
          </w:tcPr>
          <w:p w14:paraId="6DB9BD2C" w14:textId="77777777" w:rsidR="00FE50F7" w:rsidRPr="00DB4A42" w:rsidRDefault="00FE50F7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теплотехнического отдела  Глубокского РУП ЖКХ </w:t>
            </w:r>
          </w:p>
          <w:p w14:paraId="099B2ADD" w14:textId="77777777" w:rsidR="00FE50F7" w:rsidRPr="00DB4A42" w:rsidRDefault="00FE50F7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Серов  Александр  Анатольевич</w:t>
            </w:r>
          </w:p>
          <w:p w14:paraId="20C806BA" w14:textId="77777777" w:rsidR="00FE50F7" w:rsidRPr="00DB4A42" w:rsidRDefault="00FE50F7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г. Глубокое, пер. Ломоносова,д.9 </w:t>
            </w:r>
          </w:p>
          <w:p w14:paraId="34B6C804" w14:textId="77777777" w:rsidR="00FE50F7" w:rsidRPr="00DB4A42" w:rsidRDefault="00E839F1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. №8</w:t>
            </w:r>
            <w:r w:rsidR="00FE50F7"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   тел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 61 65</w:t>
            </w:r>
          </w:p>
          <w:p w14:paraId="63240F01" w14:textId="77777777" w:rsidR="00FE50F7" w:rsidRPr="00DB4A42" w:rsidRDefault="00FE50F7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Время приема: понедельник - пятница с 8.00 до 13.00 ,  с14.00 до 17.00 </w:t>
            </w:r>
          </w:p>
          <w:p w14:paraId="79607320" w14:textId="77777777" w:rsidR="001731CF" w:rsidRPr="00DB4A42" w:rsidRDefault="00FE50F7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</w:tc>
      </w:tr>
      <w:tr w:rsidR="001731CF" w:rsidRPr="00DB4A42" w14:paraId="63FF42AF" w14:textId="77777777" w:rsidTr="002E3A2C">
        <w:tc>
          <w:tcPr>
            <w:tcW w:w="3652" w:type="dxa"/>
          </w:tcPr>
          <w:p w14:paraId="6121FAE2" w14:textId="77777777"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521" w:type="dxa"/>
          </w:tcPr>
          <w:p w14:paraId="6FA2AB48" w14:textId="77777777" w:rsidR="00082916" w:rsidRPr="00DB4A42" w:rsidRDefault="00082916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Инженер -теплотехник </w:t>
            </w:r>
          </w:p>
          <w:p w14:paraId="4E91DAAC" w14:textId="7991557E" w:rsidR="00082916" w:rsidRPr="00DB4A42" w:rsidRDefault="0022032F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лус Вадим сергеевич</w:t>
            </w:r>
            <w:bookmarkStart w:id="0" w:name="_GoBack"/>
            <w:bookmarkEnd w:id="0"/>
            <w:r w:rsidR="00082916"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C7ED984" w14:textId="77777777" w:rsidR="00082916" w:rsidRPr="00DB4A42" w:rsidRDefault="00082916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каб. №8   тел. </w:t>
            </w:r>
            <w:r w:rsidR="00E839F1">
              <w:rPr>
                <w:rFonts w:ascii="Times New Roman" w:hAnsi="Times New Roman" w:cs="Times New Roman"/>
                <w:sz w:val="30"/>
                <w:szCs w:val="30"/>
              </w:rPr>
              <w:t xml:space="preserve"> 3 61 </w:t>
            </w: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  <w:p w14:paraId="396B7F69" w14:textId="77777777" w:rsidR="00082916" w:rsidRPr="00DB4A42" w:rsidRDefault="00082916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 xml:space="preserve">Время приема: понедельник - пятница с 8.00 до 13.00 ,  с 14.00 до 17.00 </w:t>
            </w:r>
          </w:p>
          <w:p w14:paraId="6C03AC8B" w14:textId="77777777" w:rsidR="001731CF" w:rsidRPr="00DB4A42" w:rsidRDefault="00082916" w:rsidP="00DB4A42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</w:tc>
      </w:tr>
      <w:tr w:rsidR="001731CF" w:rsidRPr="00DB4A42" w14:paraId="59F71F16" w14:textId="77777777" w:rsidTr="002E3A2C">
        <w:tc>
          <w:tcPr>
            <w:tcW w:w="3652" w:type="dxa"/>
          </w:tcPr>
          <w:p w14:paraId="52AE2CE2" w14:textId="77777777"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521" w:type="dxa"/>
          </w:tcPr>
          <w:p w14:paraId="7EFCB6DC" w14:textId="77777777"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  <w:p w14:paraId="4000112E" w14:textId="77777777"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D9FE3E8" w14:textId="77777777"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1731CF" w:rsidRPr="00DB4A42" w14:paraId="33B38853" w14:textId="77777777" w:rsidTr="002E3A2C">
        <w:tc>
          <w:tcPr>
            <w:tcW w:w="3652" w:type="dxa"/>
          </w:tcPr>
          <w:p w14:paraId="787066BB" w14:textId="77777777"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521" w:type="dxa"/>
          </w:tcPr>
          <w:p w14:paraId="0B2208AD" w14:textId="77777777"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1731CF" w:rsidRPr="00DB4A42" w14:paraId="5B98BD38" w14:textId="77777777" w:rsidTr="002E3A2C">
        <w:tc>
          <w:tcPr>
            <w:tcW w:w="3652" w:type="dxa"/>
          </w:tcPr>
          <w:p w14:paraId="0981A9D4" w14:textId="77777777"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521" w:type="dxa"/>
          </w:tcPr>
          <w:p w14:paraId="4E5CDD0B" w14:textId="77777777"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10 дней со дня подачи заявления</w:t>
            </w:r>
          </w:p>
        </w:tc>
      </w:tr>
      <w:tr w:rsidR="001731CF" w:rsidRPr="00DB4A42" w14:paraId="0E3DC85B" w14:textId="77777777" w:rsidTr="002E3A2C">
        <w:tc>
          <w:tcPr>
            <w:tcW w:w="3652" w:type="dxa"/>
          </w:tcPr>
          <w:p w14:paraId="0D9FFF77" w14:textId="77777777" w:rsidR="001731CF" w:rsidRPr="00DB4A42" w:rsidRDefault="00E839F1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 другого доку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(решения), выдаваемых (принимаемого) при  осуществлении административной процедуры</w:t>
            </w:r>
          </w:p>
        </w:tc>
        <w:tc>
          <w:tcPr>
            <w:tcW w:w="6521" w:type="dxa"/>
          </w:tcPr>
          <w:p w14:paraId="4E181DD8" w14:textId="77777777" w:rsidR="001731CF" w:rsidRPr="00DB4A42" w:rsidRDefault="001731CF" w:rsidP="00DB4A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B4A42">
              <w:rPr>
                <w:rFonts w:ascii="Times New Roman" w:hAnsi="Times New Roman" w:cs="Times New Roman"/>
                <w:sz w:val="30"/>
                <w:szCs w:val="30"/>
              </w:rPr>
              <w:t>2 года</w:t>
            </w:r>
          </w:p>
        </w:tc>
      </w:tr>
    </w:tbl>
    <w:p w14:paraId="733BF936" w14:textId="77777777" w:rsidR="00406A88" w:rsidRDefault="00406A88" w:rsidP="00632213">
      <w:pPr>
        <w:rPr>
          <w:rFonts w:ascii="Times New Roman" w:hAnsi="Times New Roman" w:cs="Times New Roman"/>
          <w:sz w:val="32"/>
          <w:szCs w:val="32"/>
        </w:rPr>
      </w:pPr>
    </w:p>
    <w:p w14:paraId="5ED4889F" w14:textId="77777777" w:rsidR="0056044C" w:rsidRDefault="0056044C" w:rsidP="00632213">
      <w:pPr>
        <w:rPr>
          <w:rFonts w:ascii="Times New Roman" w:hAnsi="Times New Roman" w:cs="Times New Roman"/>
          <w:sz w:val="32"/>
          <w:szCs w:val="32"/>
        </w:rPr>
      </w:pPr>
    </w:p>
    <w:p w14:paraId="1A8A2D48" w14:textId="77777777" w:rsidR="00DB4A42" w:rsidRDefault="00DB4A42" w:rsidP="00632213">
      <w:pPr>
        <w:rPr>
          <w:rFonts w:ascii="Times New Roman" w:hAnsi="Times New Roman" w:cs="Times New Roman"/>
          <w:sz w:val="32"/>
          <w:szCs w:val="32"/>
        </w:rPr>
      </w:pPr>
    </w:p>
    <w:p w14:paraId="41F7DDC0" w14:textId="77777777" w:rsidR="00161BC8" w:rsidRPr="00A64F35" w:rsidRDefault="00161BC8" w:rsidP="00161BC8">
      <w:pPr>
        <w:spacing w:after="0" w:line="240" w:lineRule="auto"/>
        <w:rPr>
          <w:rFonts w:ascii="Times New Roman" w:hAnsi="Times New Roman" w:cs="Times New Roman"/>
          <w:b/>
          <w:sz w:val="32"/>
          <w:szCs w:val="30"/>
        </w:rPr>
      </w:pPr>
      <w:r w:rsidRPr="00A64F35">
        <w:rPr>
          <w:rFonts w:ascii="Times New Roman" w:hAnsi="Times New Roman" w:cs="Times New Roman"/>
          <w:b/>
          <w:sz w:val="28"/>
          <w:szCs w:val="30"/>
        </w:rPr>
        <w:lastRenderedPageBreak/>
        <w:t>ОБРАЗЕЦ ЗАЯ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465"/>
      </w:tblGrid>
      <w:tr w:rsidR="00161BC8" w:rsidRPr="00A64F35" w14:paraId="233915C7" w14:textId="77777777" w:rsidTr="00161BC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D02EA3C" w14:textId="77777777"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  <w:p w14:paraId="53E0F7AE" w14:textId="77777777"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  <w:p w14:paraId="788AC006" w14:textId="77777777" w:rsidR="00161BC8" w:rsidRPr="00A64F35" w:rsidRDefault="00161BC8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ab/>
            </w:r>
          </w:p>
          <w:p w14:paraId="7DF5A302" w14:textId="77777777" w:rsidR="00161BC8" w:rsidRPr="00A64F35" w:rsidRDefault="00161BC8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B753E" w14:textId="77777777"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24"/>
              </w:rPr>
            </w:pPr>
            <w:r w:rsidRPr="00A64F35">
              <w:rPr>
                <w:rFonts w:ascii="Times New Roman" w:hAnsi="Times New Roman" w:cs="Times New Roman"/>
                <w:sz w:val="32"/>
              </w:rPr>
              <w:t xml:space="preserve">Глубокское РУП ЖКХ                                                                                        </w:t>
            </w:r>
          </w:p>
          <w:p w14:paraId="424DAC8E" w14:textId="77777777" w:rsidR="00E839F1" w:rsidRDefault="00161BC8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>гр-на ( гр-ки)</w:t>
            </w:r>
            <w:r w:rsidR="00E839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Иванова Ивана Ивановича</w:t>
            </w:r>
          </w:p>
          <w:p w14:paraId="38E1A60B" w14:textId="77777777"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>(фамилия, имя, отчество собственника)</w:t>
            </w:r>
          </w:p>
          <w:p w14:paraId="43ABC166" w14:textId="77777777"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u w:val="single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 xml:space="preserve">паспорт  серии  </w:t>
            </w:r>
            <w:r w:rsidR="00E839F1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 xml:space="preserve">ВМ </w:t>
            </w:r>
            <w:r w:rsidRPr="00A64F35">
              <w:rPr>
                <w:rFonts w:ascii="Times New Roman" w:hAnsi="Times New Roman" w:cs="Times New Roman"/>
                <w:i/>
                <w:sz w:val="28"/>
              </w:rPr>
              <w:t xml:space="preserve">№  </w:t>
            </w:r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1483602</w:t>
            </w:r>
          </w:p>
          <w:p w14:paraId="2F2731E2" w14:textId="77777777"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>выдан</w:t>
            </w:r>
            <w:r w:rsidR="00E839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Глубокским РОВД</w:t>
            </w:r>
          </w:p>
          <w:p w14:paraId="0DB17E0D" w14:textId="77777777"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32"/>
                <w:u w:val="single"/>
              </w:rPr>
            </w:pPr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Витебской  области</w:t>
            </w:r>
          </w:p>
          <w:p w14:paraId="6D3D6F1E" w14:textId="77777777"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64F35">
              <w:rPr>
                <w:rFonts w:ascii="Times New Roman" w:hAnsi="Times New Roman" w:cs="Times New Roman"/>
                <w:szCs w:val="18"/>
              </w:rPr>
              <w:t xml:space="preserve"> (орган, выдавший паспорт)</w:t>
            </w:r>
          </w:p>
          <w:p w14:paraId="68DCCD27" w14:textId="77777777"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 xml:space="preserve">дата выдачи    </w:t>
            </w:r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15.06.2006</w:t>
            </w:r>
          </w:p>
          <w:p w14:paraId="79B749B9" w14:textId="77777777"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 xml:space="preserve">личный номер </w:t>
            </w:r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3041420М013РВ6</w:t>
            </w:r>
          </w:p>
          <w:p w14:paraId="07944861" w14:textId="77777777" w:rsid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  <w:u w:val="single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 xml:space="preserve">зарегистрирован(а)  по адресу </w:t>
            </w:r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ул.Ковзана,д. 17, кв. 8</w:t>
            </w:r>
            <w:r w:rsidRPr="00A64F35">
              <w:rPr>
                <w:rFonts w:ascii="Times New Roman" w:hAnsi="Times New Roman" w:cs="Times New Roman"/>
                <w:sz w:val="36"/>
                <w:szCs w:val="28"/>
                <w:u w:val="single"/>
              </w:rPr>
              <w:t xml:space="preserve"> ,</w:t>
            </w:r>
          </w:p>
          <w:p w14:paraId="5EA9629D" w14:textId="77777777" w:rsidR="00161BC8" w:rsidRPr="00A64F35" w:rsidRDefault="00161B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A64F35">
              <w:rPr>
                <w:rFonts w:ascii="Times New Roman" w:hAnsi="Times New Roman" w:cs="Times New Roman"/>
                <w:sz w:val="28"/>
              </w:rPr>
              <w:t xml:space="preserve">телефон   </w:t>
            </w:r>
            <w:r w:rsidRPr="00A64F35">
              <w:rPr>
                <w:rFonts w:ascii="Times New Roman" w:hAnsi="Times New Roman" w:cs="Times New Roman"/>
                <w:i/>
                <w:sz w:val="36"/>
                <w:szCs w:val="28"/>
                <w:u w:val="single"/>
              </w:rPr>
              <w:t>75-25-05</w:t>
            </w:r>
          </w:p>
        </w:tc>
      </w:tr>
    </w:tbl>
    <w:p w14:paraId="6005269E" w14:textId="77777777" w:rsidR="00161BC8" w:rsidRPr="00A64F35" w:rsidRDefault="00161BC8" w:rsidP="00161BC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30"/>
        </w:rPr>
      </w:pPr>
    </w:p>
    <w:p w14:paraId="40A7657F" w14:textId="77777777" w:rsidR="00161BC8" w:rsidRPr="00A64F35" w:rsidRDefault="00161BC8" w:rsidP="00161BC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0"/>
        </w:rPr>
      </w:pPr>
    </w:p>
    <w:p w14:paraId="70ED9AC4" w14:textId="77777777" w:rsidR="00161BC8" w:rsidRPr="00A64F35" w:rsidRDefault="00161BC8" w:rsidP="00161BC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0"/>
        </w:rPr>
      </w:pPr>
      <w:r w:rsidRPr="00A64F35">
        <w:rPr>
          <w:rFonts w:ascii="Times New Roman" w:hAnsi="Times New Roman" w:cs="Times New Roman"/>
          <w:sz w:val="36"/>
          <w:szCs w:val="30"/>
        </w:rPr>
        <w:t>Заявление</w:t>
      </w:r>
    </w:p>
    <w:p w14:paraId="6657450A" w14:textId="77777777" w:rsidR="00161BC8" w:rsidRPr="00A64F35" w:rsidRDefault="00161BC8" w:rsidP="00161BC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0"/>
        </w:rPr>
      </w:pPr>
    </w:p>
    <w:p w14:paraId="3D0089F1" w14:textId="77777777" w:rsidR="00161BC8" w:rsidRPr="00A64F35" w:rsidRDefault="00161BC8" w:rsidP="00161BC8">
      <w:pPr>
        <w:ind w:firstLine="708"/>
        <w:jc w:val="both"/>
        <w:rPr>
          <w:rFonts w:ascii="Times New Roman" w:hAnsi="Times New Roman" w:cs="Times New Roman"/>
          <w:sz w:val="36"/>
          <w:szCs w:val="30"/>
        </w:rPr>
      </w:pPr>
      <w:r w:rsidRPr="00A64F35">
        <w:rPr>
          <w:rFonts w:ascii="Times New Roman" w:hAnsi="Times New Roman" w:cs="Times New Roman"/>
          <w:sz w:val="36"/>
          <w:szCs w:val="30"/>
        </w:rPr>
        <w:t>Прошу выдать  технические условия</w:t>
      </w:r>
      <w:r w:rsidRPr="00A64F35">
        <w:rPr>
          <w:rFonts w:ascii="Times New Roman" w:hAnsi="Times New Roman" w:cs="Times New Roman"/>
          <w:b/>
          <w:sz w:val="36"/>
          <w:szCs w:val="30"/>
        </w:rPr>
        <w:t xml:space="preserve"> на установку средства расчетного учета и (или)  системы автоматического регулирования тепловой энергии</w:t>
      </w:r>
      <w:r w:rsidRPr="00A64F35">
        <w:rPr>
          <w:rFonts w:ascii="Times New Roman" w:hAnsi="Times New Roman" w:cs="Times New Roman"/>
          <w:sz w:val="36"/>
          <w:szCs w:val="30"/>
        </w:rPr>
        <w:t xml:space="preserve">  одноквартирного, блокированного жилого дома, расположенного по адресу: г. Глубокое, </w:t>
      </w:r>
      <w:r w:rsidR="00E839F1">
        <w:rPr>
          <w:rFonts w:ascii="Times New Roman" w:hAnsi="Times New Roman" w:cs="Times New Roman"/>
          <w:sz w:val="36"/>
          <w:szCs w:val="30"/>
        </w:rPr>
        <w:t>ул. Ленина,</w:t>
      </w:r>
      <w:r w:rsidRPr="00A64F35">
        <w:rPr>
          <w:rFonts w:ascii="Times New Roman" w:hAnsi="Times New Roman" w:cs="Times New Roman"/>
          <w:sz w:val="36"/>
          <w:szCs w:val="30"/>
        </w:rPr>
        <w:t>27.</w:t>
      </w:r>
    </w:p>
    <w:p w14:paraId="58B8BF50" w14:textId="77777777" w:rsidR="00161BC8" w:rsidRPr="00A64F35" w:rsidRDefault="00161BC8" w:rsidP="00161BC8">
      <w:pPr>
        <w:spacing w:after="0" w:line="240" w:lineRule="auto"/>
        <w:rPr>
          <w:rFonts w:ascii="Times New Roman" w:hAnsi="Times New Roman" w:cs="Times New Roman"/>
          <w:sz w:val="36"/>
          <w:szCs w:val="30"/>
        </w:rPr>
      </w:pPr>
    </w:p>
    <w:p w14:paraId="429034F5" w14:textId="77777777" w:rsidR="00161BC8" w:rsidRPr="00A64F35" w:rsidRDefault="00161BC8" w:rsidP="00161BC8">
      <w:pPr>
        <w:spacing w:after="0" w:line="240" w:lineRule="auto"/>
        <w:rPr>
          <w:rFonts w:ascii="Times New Roman" w:hAnsi="Times New Roman" w:cs="Times New Roman"/>
          <w:sz w:val="36"/>
          <w:szCs w:val="30"/>
        </w:rPr>
      </w:pPr>
      <w:r w:rsidRPr="00A64F35">
        <w:rPr>
          <w:rFonts w:ascii="Times New Roman" w:hAnsi="Times New Roman" w:cs="Times New Roman"/>
          <w:sz w:val="36"/>
          <w:szCs w:val="30"/>
        </w:rPr>
        <w:t xml:space="preserve">  01.0</w:t>
      </w:r>
      <w:r w:rsidR="00E839F1">
        <w:rPr>
          <w:rFonts w:ascii="Times New Roman" w:hAnsi="Times New Roman" w:cs="Times New Roman"/>
          <w:sz w:val="36"/>
          <w:szCs w:val="30"/>
        </w:rPr>
        <w:t>1.20__ г.</w:t>
      </w:r>
      <w:r w:rsidR="00A64F35">
        <w:rPr>
          <w:rFonts w:ascii="Times New Roman" w:hAnsi="Times New Roman" w:cs="Times New Roman"/>
          <w:sz w:val="36"/>
          <w:szCs w:val="30"/>
        </w:rPr>
        <w:t xml:space="preserve">    </w:t>
      </w:r>
      <w:r w:rsidR="002E4B8D" w:rsidRPr="00A64F35">
        <w:rPr>
          <w:rFonts w:ascii="Times New Roman" w:hAnsi="Times New Roman" w:cs="Times New Roman"/>
          <w:sz w:val="36"/>
          <w:szCs w:val="30"/>
        </w:rPr>
        <w:t xml:space="preserve">                          </w:t>
      </w:r>
      <w:r w:rsidR="00E839F1">
        <w:rPr>
          <w:rFonts w:ascii="Times New Roman" w:hAnsi="Times New Roman" w:cs="Times New Roman"/>
          <w:sz w:val="36"/>
          <w:szCs w:val="30"/>
        </w:rPr>
        <w:t xml:space="preserve">                             </w:t>
      </w:r>
      <w:r w:rsidR="002E4B8D" w:rsidRPr="00A64F35">
        <w:rPr>
          <w:rFonts w:ascii="Times New Roman" w:hAnsi="Times New Roman" w:cs="Times New Roman"/>
          <w:sz w:val="36"/>
          <w:szCs w:val="30"/>
        </w:rPr>
        <w:t>Иванов И.И.</w:t>
      </w:r>
    </w:p>
    <w:p w14:paraId="314C6D20" w14:textId="77777777" w:rsidR="00161BC8" w:rsidRPr="00A64F35" w:rsidRDefault="00161BC8" w:rsidP="00161BC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A64F35">
        <w:rPr>
          <w:rFonts w:ascii="Times New Roman" w:hAnsi="Times New Roman" w:cs="Times New Roman"/>
          <w:sz w:val="28"/>
        </w:rPr>
        <w:t xml:space="preserve">       (дата</w:t>
      </w:r>
      <w:r w:rsidRPr="00A64F35">
        <w:rPr>
          <w:rFonts w:ascii="Times New Roman" w:hAnsi="Times New Roman" w:cs="Times New Roman"/>
          <w:sz w:val="24"/>
          <w:szCs w:val="20"/>
        </w:rPr>
        <w:t>)                                                      (подпись)</w:t>
      </w:r>
    </w:p>
    <w:p w14:paraId="5C034176" w14:textId="77777777" w:rsidR="00161BC8" w:rsidRPr="00A64F35" w:rsidRDefault="00161BC8" w:rsidP="00161BC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3F327BC" w14:textId="77777777" w:rsidR="00161BC8" w:rsidRPr="00A64F35" w:rsidRDefault="00161BC8" w:rsidP="00161BC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2247FEF0" w14:textId="77777777" w:rsidR="00161BC8" w:rsidRPr="00A64F35" w:rsidRDefault="00161BC8" w:rsidP="00161BC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F0BF409" w14:textId="77777777" w:rsidR="00161BC8" w:rsidRPr="00A64F35" w:rsidRDefault="00161BC8" w:rsidP="00161BC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489DD59C" w14:textId="77777777" w:rsidR="00161BC8" w:rsidRPr="002E4B8D" w:rsidRDefault="00161BC8" w:rsidP="00161BC8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6A18A16E" w14:textId="77777777" w:rsidR="00161BC8" w:rsidRPr="002E4B8D" w:rsidRDefault="00161BC8" w:rsidP="00161BC8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4DF5D80B" w14:textId="77777777" w:rsidR="00161BC8" w:rsidRPr="002E4B8D" w:rsidRDefault="00161BC8" w:rsidP="00161BC8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6B6E0B17" w14:textId="77777777" w:rsidR="00161BC8" w:rsidRPr="002E4B8D" w:rsidRDefault="00161BC8" w:rsidP="00632213">
      <w:pPr>
        <w:rPr>
          <w:rFonts w:ascii="Times New Roman" w:hAnsi="Times New Roman" w:cs="Times New Roman"/>
          <w:sz w:val="36"/>
          <w:szCs w:val="32"/>
        </w:rPr>
      </w:pPr>
    </w:p>
    <w:p w14:paraId="77AC5D2D" w14:textId="77777777" w:rsidR="002843C4" w:rsidRPr="00F8430B" w:rsidRDefault="002843C4" w:rsidP="00632213">
      <w:pPr>
        <w:rPr>
          <w:rFonts w:ascii="Times New Roman" w:hAnsi="Times New Roman" w:cs="Times New Roman"/>
          <w:sz w:val="32"/>
          <w:szCs w:val="32"/>
        </w:rPr>
      </w:pPr>
    </w:p>
    <w:sectPr w:rsidR="002843C4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57"/>
    <w:rsid w:val="0001545E"/>
    <w:rsid w:val="00023E0E"/>
    <w:rsid w:val="0005469A"/>
    <w:rsid w:val="000557B6"/>
    <w:rsid w:val="00082916"/>
    <w:rsid w:val="00090925"/>
    <w:rsid w:val="00097CB7"/>
    <w:rsid w:val="000A4060"/>
    <w:rsid w:val="00115AC0"/>
    <w:rsid w:val="0013021A"/>
    <w:rsid w:val="001533F4"/>
    <w:rsid w:val="00154F8D"/>
    <w:rsid w:val="00161BC8"/>
    <w:rsid w:val="001731CF"/>
    <w:rsid w:val="001778F5"/>
    <w:rsid w:val="001938C4"/>
    <w:rsid w:val="00196D5E"/>
    <w:rsid w:val="001A32F2"/>
    <w:rsid w:val="001A3DFE"/>
    <w:rsid w:val="001C3E22"/>
    <w:rsid w:val="001E6D25"/>
    <w:rsid w:val="0022032F"/>
    <w:rsid w:val="00230204"/>
    <w:rsid w:val="00232E0D"/>
    <w:rsid w:val="002514DC"/>
    <w:rsid w:val="00253281"/>
    <w:rsid w:val="00260E62"/>
    <w:rsid w:val="002634C1"/>
    <w:rsid w:val="002735FC"/>
    <w:rsid w:val="00277551"/>
    <w:rsid w:val="00281ADB"/>
    <w:rsid w:val="002843C4"/>
    <w:rsid w:val="002C092A"/>
    <w:rsid w:val="002E3A2C"/>
    <w:rsid w:val="002E4B8D"/>
    <w:rsid w:val="00357EF1"/>
    <w:rsid w:val="00375FAF"/>
    <w:rsid w:val="003D50C6"/>
    <w:rsid w:val="003F45BD"/>
    <w:rsid w:val="0040043F"/>
    <w:rsid w:val="00406A88"/>
    <w:rsid w:val="00454ECA"/>
    <w:rsid w:val="0047290A"/>
    <w:rsid w:val="00485B57"/>
    <w:rsid w:val="004A4ACC"/>
    <w:rsid w:val="004A4C4F"/>
    <w:rsid w:val="004B3EB9"/>
    <w:rsid w:val="004C0C0E"/>
    <w:rsid w:val="004C0E58"/>
    <w:rsid w:val="004C4199"/>
    <w:rsid w:val="004E396C"/>
    <w:rsid w:val="004E419E"/>
    <w:rsid w:val="00501903"/>
    <w:rsid w:val="00515DBD"/>
    <w:rsid w:val="005168FE"/>
    <w:rsid w:val="0056044C"/>
    <w:rsid w:val="0057049D"/>
    <w:rsid w:val="00572680"/>
    <w:rsid w:val="00581DE3"/>
    <w:rsid w:val="00597DA6"/>
    <w:rsid w:val="005A6BC1"/>
    <w:rsid w:val="005A7B38"/>
    <w:rsid w:val="005B01E0"/>
    <w:rsid w:val="005B08F1"/>
    <w:rsid w:val="005B0CBD"/>
    <w:rsid w:val="005B4B5A"/>
    <w:rsid w:val="005D29B7"/>
    <w:rsid w:val="005E73A1"/>
    <w:rsid w:val="00602B6B"/>
    <w:rsid w:val="00615586"/>
    <w:rsid w:val="00632213"/>
    <w:rsid w:val="006323E0"/>
    <w:rsid w:val="00643F96"/>
    <w:rsid w:val="006535AB"/>
    <w:rsid w:val="00656B9A"/>
    <w:rsid w:val="006835B2"/>
    <w:rsid w:val="006B21ED"/>
    <w:rsid w:val="006B6B92"/>
    <w:rsid w:val="006F26F6"/>
    <w:rsid w:val="00714803"/>
    <w:rsid w:val="0071707A"/>
    <w:rsid w:val="007332DA"/>
    <w:rsid w:val="0073368E"/>
    <w:rsid w:val="00742A03"/>
    <w:rsid w:val="0074474A"/>
    <w:rsid w:val="00746B83"/>
    <w:rsid w:val="0076700A"/>
    <w:rsid w:val="007C4D7F"/>
    <w:rsid w:val="007D754A"/>
    <w:rsid w:val="008217E9"/>
    <w:rsid w:val="008373CD"/>
    <w:rsid w:val="0084579B"/>
    <w:rsid w:val="00882686"/>
    <w:rsid w:val="00894689"/>
    <w:rsid w:val="008B1033"/>
    <w:rsid w:val="008D0F4E"/>
    <w:rsid w:val="008E723F"/>
    <w:rsid w:val="008F4B69"/>
    <w:rsid w:val="00902D14"/>
    <w:rsid w:val="00913FC7"/>
    <w:rsid w:val="00926F46"/>
    <w:rsid w:val="00931A59"/>
    <w:rsid w:val="00934979"/>
    <w:rsid w:val="00940EC0"/>
    <w:rsid w:val="00944573"/>
    <w:rsid w:val="00961A80"/>
    <w:rsid w:val="009711EE"/>
    <w:rsid w:val="009718E6"/>
    <w:rsid w:val="00980824"/>
    <w:rsid w:val="00987CD4"/>
    <w:rsid w:val="009B4EDD"/>
    <w:rsid w:val="009B5ADC"/>
    <w:rsid w:val="009D6B33"/>
    <w:rsid w:val="009F6952"/>
    <w:rsid w:val="00A15D17"/>
    <w:rsid w:val="00A22035"/>
    <w:rsid w:val="00A30B72"/>
    <w:rsid w:val="00A32F66"/>
    <w:rsid w:val="00A34868"/>
    <w:rsid w:val="00A55A02"/>
    <w:rsid w:val="00A64F35"/>
    <w:rsid w:val="00A91880"/>
    <w:rsid w:val="00AA5501"/>
    <w:rsid w:val="00AC1D77"/>
    <w:rsid w:val="00AC301C"/>
    <w:rsid w:val="00AD7553"/>
    <w:rsid w:val="00AD77FD"/>
    <w:rsid w:val="00B222DF"/>
    <w:rsid w:val="00B53B07"/>
    <w:rsid w:val="00B9602E"/>
    <w:rsid w:val="00B97EFC"/>
    <w:rsid w:val="00BC1116"/>
    <w:rsid w:val="00BE560A"/>
    <w:rsid w:val="00BE5B7E"/>
    <w:rsid w:val="00C21426"/>
    <w:rsid w:val="00C234A0"/>
    <w:rsid w:val="00C24F97"/>
    <w:rsid w:val="00C33048"/>
    <w:rsid w:val="00C416BA"/>
    <w:rsid w:val="00C67BB8"/>
    <w:rsid w:val="00C75DB2"/>
    <w:rsid w:val="00C856B7"/>
    <w:rsid w:val="00C90E7D"/>
    <w:rsid w:val="00CC7BCE"/>
    <w:rsid w:val="00CD6000"/>
    <w:rsid w:val="00CF59AB"/>
    <w:rsid w:val="00D054A5"/>
    <w:rsid w:val="00D145FE"/>
    <w:rsid w:val="00D23E06"/>
    <w:rsid w:val="00D304A7"/>
    <w:rsid w:val="00D31FEA"/>
    <w:rsid w:val="00D379F3"/>
    <w:rsid w:val="00D41B09"/>
    <w:rsid w:val="00D56F96"/>
    <w:rsid w:val="00D60FD8"/>
    <w:rsid w:val="00D6512D"/>
    <w:rsid w:val="00D75AA3"/>
    <w:rsid w:val="00D90C43"/>
    <w:rsid w:val="00DB4A42"/>
    <w:rsid w:val="00DD3B59"/>
    <w:rsid w:val="00DE1400"/>
    <w:rsid w:val="00DE3608"/>
    <w:rsid w:val="00E07073"/>
    <w:rsid w:val="00E160B6"/>
    <w:rsid w:val="00E37086"/>
    <w:rsid w:val="00E37EC8"/>
    <w:rsid w:val="00E55CC5"/>
    <w:rsid w:val="00E671E0"/>
    <w:rsid w:val="00E736A0"/>
    <w:rsid w:val="00E7665B"/>
    <w:rsid w:val="00E80F36"/>
    <w:rsid w:val="00E839F1"/>
    <w:rsid w:val="00EA210B"/>
    <w:rsid w:val="00EC01AF"/>
    <w:rsid w:val="00ED041F"/>
    <w:rsid w:val="00ED2DCC"/>
    <w:rsid w:val="00ED3232"/>
    <w:rsid w:val="00EE3E74"/>
    <w:rsid w:val="00EE5B42"/>
    <w:rsid w:val="00F36DEF"/>
    <w:rsid w:val="00F70CCC"/>
    <w:rsid w:val="00F8430B"/>
    <w:rsid w:val="00FA123A"/>
    <w:rsid w:val="00FD53C5"/>
    <w:rsid w:val="00FE31D6"/>
    <w:rsid w:val="00FE50F7"/>
    <w:rsid w:val="00FE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A6D5"/>
  <w15:docId w15:val="{E625E176-5D8A-4E99-8F06-44E66C9C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168F-A032-4314-9A66-43DF5397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sd qwe</cp:lastModifiedBy>
  <cp:revision>3</cp:revision>
  <cp:lastPrinted>2020-08-03T11:09:00Z</cp:lastPrinted>
  <dcterms:created xsi:type="dcterms:W3CDTF">2026-02-04T07:27:00Z</dcterms:created>
  <dcterms:modified xsi:type="dcterms:W3CDTF">2026-03-13T06:48:00Z</dcterms:modified>
</cp:coreProperties>
</file>